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618F74A8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A6639D">
        <w:rPr>
          <w:rFonts w:ascii="Comic Sans MS" w:hAnsi="Comic Sans MS"/>
          <w:b/>
          <w:sz w:val="22"/>
          <w:szCs w:val="22"/>
        </w:rPr>
        <w:t>27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7A354F">
        <w:rPr>
          <w:rFonts w:ascii="Comic Sans MS" w:hAnsi="Comic Sans MS"/>
          <w:b/>
          <w:sz w:val="22"/>
          <w:szCs w:val="22"/>
        </w:rPr>
        <w:t>February 2</w:t>
      </w:r>
      <w:r w:rsidR="00182DEB">
        <w:rPr>
          <w:rFonts w:ascii="Comic Sans MS" w:hAnsi="Comic Sans MS"/>
          <w:b/>
          <w:sz w:val="22"/>
          <w:szCs w:val="22"/>
        </w:rPr>
        <w:t>7</w:t>
      </w:r>
      <w:r w:rsidR="000F2B7C" w:rsidRPr="000F2B7C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A354F">
        <w:rPr>
          <w:rFonts w:ascii="Comic Sans MS" w:hAnsi="Comic Sans MS"/>
          <w:b/>
          <w:sz w:val="22"/>
          <w:szCs w:val="22"/>
        </w:rPr>
        <w:t xml:space="preserve"> – </w:t>
      </w:r>
      <w:r w:rsidR="00182DEB">
        <w:rPr>
          <w:rFonts w:ascii="Comic Sans MS" w:hAnsi="Comic Sans MS"/>
          <w:b/>
          <w:sz w:val="22"/>
          <w:szCs w:val="22"/>
        </w:rPr>
        <w:t>March 02</w:t>
      </w:r>
      <w:r w:rsidR="00182DEB" w:rsidRPr="00182DEB">
        <w:rPr>
          <w:rFonts w:ascii="Comic Sans MS" w:hAnsi="Comic Sans MS"/>
          <w:b/>
          <w:sz w:val="22"/>
          <w:szCs w:val="22"/>
          <w:vertAlign w:val="superscript"/>
        </w:rPr>
        <w:t>nd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Monday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proofErr w:type="spellStart"/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Jueves</w:t>
            </w:r>
            <w:proofErr w:type="spellEnd"/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D961D78" w14:textId="1235E554" w:rsidR="00BB0404" w:rsidRPr="007A354F" w:rsidRDefault="00BB0404" w:rsidP="00BB040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nish </w:t>
            </w:r>
            <w:r>
              <w:rPr>
                <w:rFonts w:ascii="Comic Sans MS" w:hAnsi="Comic Sans MS"/>
                <w:sz w:val="22"/>
                <w:szCs w:val="22"/>
              </w:rPr>
              <w:t>Missions Presentation slides in Google Slides.</w:t>
            </w:r>
            <w:bookmarkStart w:id="0" w:name="_GoBack"/>
            <w:bookmarkEnd w:id="0"/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510FF5BA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proofErr w:type="gram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aily</w:t>
            </w:r>
            <w:proofErr w:type="gramEnd"/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iario</w:t>
            </w:r>
            <w:proofErr w:type="spellEnd"/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0317AC45" w:rsidR="00A707A4" w:rsidRPr="00353521" w:rsidRDefault="00A6639D" w:rsidP="007261E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>
              <w:rPr>
                <w:rFonts w:ascii="Comic Sans MS" w:hAnsi="Comic Sans MS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3F5F8EBF" w:rsidR="00DB720E" w:rsidRPr="007A5235" w:rsidRDefault="00A6639D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Lesson 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1A803D47" w:rsidR="00A707A4" w:rsidRPr="007A5235" w:rsidRDefault="00F664F2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6639D">
              <w:rPr>
                <w:rFonts w:ascii="Comic Sans MS" w:hAnsi="Comic Sans MS"/>
                <w:sz w:val="22"/>
                <w:szCs w:val="22"/>
              </w:rPr>
              <w:t>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153FA851" w:rsidR="00DB720E" w:rsidRPr="00157F52" w:rsidRDefault="00F664F2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6639D">
              <w:rPr>
                <w:rFonts w:ascii="Comic Sans MS" w:hAnsi="Comic Sans MS"/>
                <w:sz w:val="22"/>
                <w:szCs w:val="22"/>
              </w:rPr>
              <w:t>34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56B2C"/>
    <w:rsid w:val="000718D9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7328B"/>
    <w:rsid w:val="007810DB"/>
    <w:rsid w:val="007A354F"/>
    <w:rsid w:val="007A5235"/>
    <w:rsid w:val="007C63C0"/>
    <w:rsid w:val="007C73E7"/>
    <w:rsid w:val="007E08FF"/>
    <w:rsid w:val="007F2968"/>
    <w:rsid w:val="00802034"/>
    <w:rsid w:val="008241D7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6CCC9-D471-9742-9F97-13D98CC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5</cp:revision>
  <cp:lastPrinted>2018-02-23T15:40:00Z</cp:lastPrinted>
  <dcterms:created xsi:type="dcterms:W3CDTF">2018-02-23T15:38:00Z</dcterms:created>
  <dcterms:modified xsi:type="dcterms:W3CDTF">2018-02-23T15:50:00Z</dcterms:modified>
</cp:coreProperties>
</file>